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22FB6" w14:textId="753C31A3" w:rsidR="00617824" w:rsidRPr="00E27EEB" w:rsidRDefault="00617824" w:rsidP="00617824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E27EEB">
        <w:rPr>
          <w:rFonts w:ascii="Times New Roman" w:hAnsi="Times New Roman" w:cs="Times New Roman"/>
          <w:b/>
          <w:bCs/>
          <w:sz w:val="96"/>
          <w:szCs w:val="96"/>
          <w:lang w:val="en-US"/>
        </w:rPr>
        <w:t>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="00112C5E" w:rsidRPr="00112C5E">
        <w:rPr>
          <w:rFonts w:ascii="Times New Roman" w:hAnsi="Times New Roman" w:cs="Times New Roman"/>
          <w:sz w:val="72"/>
          <w:szCs w:val="72"/>
        </w:rPr>
        <w:t>TRIMESTRE</w:t>
      </w:r>
      <w:r w:rsidR="00112C5E" w:rsidRPr="00112C5E">
        <w:rPr>
          <w:rFonts w:ascii="Times New Roman" w:hAnsi="Times New Roman" w:cs="Times New Roman"/>
          <w:b/>
          <w:bCs/>
          <w:sz w:val="72"/>
          <w:szCs w:val="72"/>
          <w:lang w:bidi="ru-RU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112C5E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5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617824" w:rsidRPr="00617824" w14:paraId="09E28421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29F74C3A" w14:textId="1B797ABA" w:rsidR="00617824" w:rsidRPr="004471F4" w:rsidRDefault="00112C5E" w:rsidP="00617824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JANVIER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51F46" w:rsidRPr="004471F4" w14:paraId="2089857E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30ED740B" w14:textId="0BBB6B09" w:rsidR="00E51F46" w:rsidRPr="00112C5E" w:rsidRDefault="00112C5E" w:rsidP="00E51F46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val="en-US" w:bidi="ru-RU"/>
                    </w:rPr>
                    <w:t>SE</w:t>
                  </w:r>
                </w:p>
              </w:tc>
            </w:tr>
            <w:tr w:rsidR="00E51F46" w:rsidRPr="004471F4" w14:paraId="751FA82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6D2EECA" w14:textId="27E1EE95" w:rsidR="00E51F46" w:rsidRPr="00D65442" w:rsidRDefault="00D65442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E51F46" w:rsidRPr="004471F4" w14:paraId="0AE9720B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83BCA8" w14:textId="218A91FD" w:rsidR="00E51F46" w:rsidRPr="003239B8" w:rsidRDefault="00D65442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E51F46" w:rsidRPr="004471F4" w14:paraId="0B02537C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8C8D0E2" w14:textId="5C0F51CD" w:rsidR="00E51F46" w:rsidRPr="00D65442" w:rsidRDefault="00D65442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</w:p>
              </w:tc>
            </w:tr>
            <w:tr w:rsidR="00E51F46" w:rsidRPr="004471F4" w14:paraId="61E6A94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349664E" w14:textId="52C21CD5" w:rsidR="00E51F46" w:rsidRPr="00D65442" w:rsidRDefault="00D65442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E51F46" w:rsidRPr="004471F4" w14:paraId="13877027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8F82A9B" w14:textId="7BD8FEC7" w:rsidR="00E51F46" w:rsidRPr="00D65442" w:rsidRDefault="00D65442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E51F46" w:rsidRPr="004471F4" w14:paraId="137CC6C6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DE6349A" w14:textId="115C958D" w:rsidR="00E51F46" w:rsidRPr="000C0498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22A228E" w14:textId="67079BF7" w:rsidR="00617824" w:rsidRPr="004471F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56"/>
              <w:gridCol w:w="1255"/>
              <w:gridCol w:w="1255"/>
              <w:gridCol w:w="1257"/>
              <w:gridCol w:w="1255"/>
              <w:gridCol w:w="1255"/>
              <w:gridCol w:w="1257"/>
            </w:tblGrid>
            <w:tr w:rsidR="00E27EEB" w:rsidRPr="00617824" w14:paraId="63739AB2" w14:textId="77777777" w:rsidTr="004471F4">
              <w:trPr>
                <w:trHeight w:val="340"/>
              </w:trPr>
              <w:tc>
                <w:tcPr>
                  <w:tcW w:w="714" w:type="pct"/>
                  <w:shd w:val="clear" w:color="auto" w:fill="7030A0"/>
                  <w:tcMar>
                    <w:right w:w="0" w:type="dxa"/>
                  </w:tcMar>
                  <w:vAlign w:val="center"/>
                </w:tcPr>
                <w:p w14:paraId="5006BC8A" w14:textId="2712277E" w:rsidR="00617824" w:rsidRPr="00617824" w:rsidRDefault="00112C5E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LUNDI</w:t>
                  </w:r>
                </w:p>
              </w:tc>
              <w:tc>
                <w:tcPr>
                  <w:tcW w:w="714" w:type="pct"/>
                  <w:shd w:val="clear" w:color="auto" w:fill="002060"/>
                  <w:tcMar>
                    <w:right w:w="0" w:type="dxa"/>
                  </w:tcMar>
                  <w:vAlign w:val="center"/>
                </w:tcPr>
                <w:p w14:paraId="2D7BDB51" w14:textId="435E8FBA" w:rsidR="00617824" w:rsidRPr="00617824" w:rsidRDefault="00112C5E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MARDI</w:t>
                  </w:r>
                </w:p>
              </w:tc>
              <w:tc>
                <w:tcPr>
                  <w:tcW w:w="714" w:type="pct"/>
                  <w:shd w:val="clear" w:color="auto" w:fill="0070C0"/>
                  <w:tcMar>
                    <w:right w:w="0" w:type="dxa"/>
                  </w:tcMar>
                  <w:vAlign w:val="center"/>
                </w:tcPr>
                <w:p w14:paraId="03997C75" w14:textId="60A22F1E" w:rsidR="00617824" w:rsidRPr="00617824" w:rsidRDefault="00112C5E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MERCREDI</w:t>
                  </w:r>
                </w:p>
              </w:tc>
              <w:tc>
                <w:tcPr>
                  <w:tcW w:w="715" w:type="pct"/>
                  <w:shd w:val="clear" w:color="auto" w:fill="00B0F0"/>
                  <w:tcMar>
                    <w:right w:w="0" w:type="dxa"/>
                  </w:tcMar>
                  <w:vAlign w:val="center"/>
                </w:tcPr>
                <w:p w14:paraId="324859AA" w14:textId="243A5DC9" w:rsidR="00617824" w:rsidRPr="00617824" w:rsidRDefault="00112C5E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JEUDI</w:t>
                  </w:r>
                </w:p>
              </w:tc>
              <w:tc>
                <w:tcPr>
                  <w:tcW w:w="714" w:type="pct"/>
                  <w:shd w:val="clear" w:color="auto" w:fill="00B050"/>
                  <w:tcMar>
                    <w:right w:w="0" w:type="dxa"/>
                  </w:tcMar>
                  <w:vAlign w:val="center"/>
                </w:tcPr>
                <w:p w14:paraId="1CA49B56" w14:textId="436EAEB3" w:rsidR="00617824" w:rsidRPr="00617824" w:rsidRDefault="00112C5E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VENDREDI</w:t>
                  </w:r>
                </w:p>
              </w:tc>
              <w:tc>
                <w:tcPr>
                  <w:tcW w:w="714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71E7FE24" w14:textId="7AE98A56" w:rsidR="00617824" w:rsidRPr="00617824" w:rsidRDefault="00112C5E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SAMEDI</w:t>
                  </w:r>
                </w:p>
              </w:tc>
              <w:tc>
                <w:tcPr>
                  <w:tcW w:w="715" w:type="pct"/>
                  <w:shd w:val="clear" w:color="auto" w:fill="FF0000"/>
                  <w:tcMar>
                    <w:right w:w="0" w:type="dxa"/>
                  </w:tcMar>
                  <w:vAlign w:val="center"/>
                </w:tcPr>
                <w:p w14:paraId="6C0DAB5A" w14:textId="373881A5" w:rsidR="00617824" w:rsidRPr="00617824" w:rsidRDefault="00112C5E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DIMANCHE</w:t>
                  </w:r>
                </w:p>
              </w:tc>
            </w:tr>
            <w:tr w:rsidR="00E27EEB" w:rsidRPr="00617824" w14:paraId="45C79A1F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029A5E" w14:textId="35215572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FE90415" w14:textId="1074E81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94E5DBE" w14:textId="336D65C9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E6EF9C5" w14:textId="6DFD2CA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70D9CD" w14:textId="29694219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E606238" w14:textId="5121FED9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2A4C287" w14:textId="659964D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21DD61B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707261" w14:textId="67A2A0D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E0A1EC" w14:textId="53E9781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B0946D" w14:textId="2B36675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3B148E" w14:textId="6542C18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906832" w14:textId="504CCD6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FA337D" w14:textId="54A64B8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695F67C" w14:textId="0E858903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26D7CC99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AB823B" w14:textId="1751426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AFE2A8" w14:textId="51C8BB6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19733FA" w14:textId="33538EC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B1DBB4" w14:textId="4C37DAF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467916" w14:textId="48798F4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9FFBAA" w14:textId="4A02BD33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8664DB" w14:textId="20F5D29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39CDD8CC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D0D569" w14:textId="1CA710D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97F017" w14:textId="73A6F4D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E27F1D" w14:textId="48EDC40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3376CA" w14:textId="1736606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611BDE" w14:textId="397397F1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576F07B" w14:textId="59F1CD5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EF4A0E8" w14:textId="5FC3C61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6D80923D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02CEF8" w14:textId="79DC510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CAD728" w14:textId="23FAEB6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AD1C48" w14:textId="1C58B30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22CEA6" w14:textId="37DF0B0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55E7DA3" w14:textId="5283A941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506AD0E" w14:textId="35BC50C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C29DFED" w14:textId="102B84E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E539265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7713D6" w14:textId="42C84E82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40E551" w14:textId="001E5D5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AA0F8B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232D66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6917D17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678CFCB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3C882EE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209EDF20" w14:textId="3BC6BC14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  <w:tr w:rsidR="00617824" w:rsidRPr="00617824" w14:paraId="078D1057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5EF0A860" w14:textId="49DC6352" w:rsidR="00617824" w:rsidRPr="006D3843" w:rsidRDefault="00112C5E" w:rsidP="00E27EEB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FÉVRIER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27EEB" w:rsidRPr="004471F4" w14:paraId="60948E6A" w14:textId="77777777" w:rsidTr="00E27EEB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3701F158" w14:textId="2568D18C" w:rsidR="00E27EEB" w:rsidRPr="00112C5E" w:rsidRDefault="00112C5E" w:rsidP="00E27EE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val="en-US" w:bidi="ru-RU"/>
                    </w:rPr>
                    <w:t>SE</w:t>
                  </w:r>
                </w:p>
              </w:tc>
            </w:tr>
            <w:tr w:rsidR="00E27EEB" w:rsidRPr="004471F4" w14:paraId="2E7874A6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E28635B" w14:textId="1536CF55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E27EEB" w:rsidRPr="004471F4" w14:paraId="05527D5F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E1FCEEF" w14:textId="72BC99E9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6</w:t>
                  </w:r>
                </w:p>
              </w:tc>
            </w:tr>
            <w:tr w:rsidR="00E27EEB" w:rsidRPr="004471F4" w14:paraId="4954E129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8A0511F" w14:textId="48697C06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7</w:t>
                  </w:r>
                </w:p>
              </w:tc>
            </w:tr>
            <w:tr w:rsidR="00E27EEB" w:rsidRPr="004471F4" w14:paraId="610EBB40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84EC5FF" w14:textId="11C7E01A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E27EEB" w:rsidRPr="004471F4" w14:paraId="622CB20D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D326A82" w14:textId="1E895154" w:rsidR="00E27EEB" w:rsidRPr="000C0498" w:rsidRDefault="000C049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E27EEB" w:rsidRPr="004471F4" w14:paraId="049FA03D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7B778BC" w14:textId="6E6ABE28" w:rsidR="00E27EEB" w:rsidRPr="003239B8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71B8DCB" w14:textId="0F342809" w:rsidR="00617824" w:rsidRPr="0061782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27EEB" w:rsidRPr="00617824" w14:paraId="4B4A41C9" w14:textId="77777777" w:rsidTr="003239B8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356C7497" w14:textId="56ACFB66" w:rsidR="00E27EEB" w:rsidRPr="00617824" w:rsidRDefault="00112C5E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LUNDI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1CC18C57" w14:textId="6B42FD66" w:rsidR="00E27EEB" w:rsidRPr="00617824" w:rsidRDefault="00112C5E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MARDI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4831A405" w14:textId="35A06902" w:rsidR="00E27EEB" w:rsidRPr="00617824" w:rsidRDefault="00112C5E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MERCREDI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336E396C" w14:textId="4183FB3B" w:rsidR="00E27EEB" w:rsidRPr="00617824" w:rsidRDefault="00112C5E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JEUDI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69DA367" w14:textId="5681F010" w:rsidR="00E27EEB" w:rsidRPr="00617824" w:rsidRDefault="00112C5E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VENDREDI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8925E9E" w14:textId="2F14A58A" w:rsidR="00E27EEB" w:rsidRPr="00617824" w:rsidRDefault="00112C5E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SAMEDI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72448FB7" w14:textId="5ADC15BE" w:rsidR="00E27EEB" w:rsidRPr="00617824" w:rsidRDefault="00112C5E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DIMANCHE</w:t>
                  </w:r>
                </w:p>
              </w:tc>
            </w:tr>
            <w:tr w:rsidR="00E27EEB" w:rsidRPr="00617824" w14:paraId="1565F5F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CAA1D8" w14:textId="370A4C6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AAFD5E7" w14:textId="55CAD2E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ADD143" w14:textId="208F6A2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41E914" w14:textId="6D2313F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C979A21" w14:textId="5C3F45D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F00B31D" w14:textId="44BE7AC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8E4322E" w14:textId="03284B3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AF10B0F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399C3C0" w14:textId="53F97BE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CF74703" w14:textId="5433D5F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6C02A5" w14:textId="2DD9260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AE7BDC" w14:textId="2FE63F9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D293F0" w14:textId="32770EA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826967" w14:textId="30B61A8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2128124" w14:textId="55348FE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4F48A2B5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421524" w14:textId="6E61C9B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31E5FD" w14:textId="2B96CE1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B50E192" w14:textId="03962BE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EA5C88" w14:textId="5B993FC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EC939E" w14:textId="56811E2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BE7CF72" w14:textId="50194EF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70E00FC" w14:textId="478B28B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5B0035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96C775" w14:textId="5F1DFFD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6E94D8" w14:textId="1B45DF7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50E4EE" w14:textId="4939DEE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6B5CB9" w14:textId="60D4A83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D0EC04" w14:textId="0E74481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4FB21E2" w14:textId="4C50E80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14F9912" w14:textId="60D2276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4C745E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C7CABC5" w14:textId="2FEC699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D680E0" w14:textId="26F90B8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1B092F" w14:textId="7FD4A3C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3C3AEC" w14:textId="7A98335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2AD4A79" w14:textId="3FDACA0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D0EDC86" w14:textId="37997F5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E2ECEFB" w14:textId="22CA175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6FC8843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D19D22" w14:textId="42D433A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38628F9" w14:textId="48EDE5B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!A12 Is Not In Table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CDEA99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51D6E48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1CAB3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7E1BF91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A7EDBF0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1F38DA0" w14:textId="357C92E1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  <w:tr w:rsidR="00617824" w:rsidRPr="00617824" w14:paraId="47CFB2E3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101BB932" w14:textId="3CC1F95F" w:rsidR="00617824" w:rsidRPr="006D3843" w:rsidRDefault="00112C5E" w:rsidP="00E27EEB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MARS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27EEB" w:rsidRPr="004471F4" w14:paraId="76BEEC79" w14:textId="77777777" w:rsidTr="00E27EEB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8087008" w14:textId="4D4A83A8" w:rsidR="00E27EEB" w:rsidRPr="00112C5E" w:rsidRDefault="00112C5E" w:rsidP="00E27EE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val="en-US" w:bidi="ru-RU"/>
                    </w:rPr>
                    <w:t>SE</w:t>
                  </w:r>
                </w:p>
              </w:tc>
            </w:tr>
            <w:tr w:rsidR="00E27EEB" w:rsidRPr="004471F4" w14:paraId="55A63E44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582CAAE" w14:textId="3BED0AD4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E27EEB" w:rsidRPr="004471F4" w14:paraId="1BDB8F93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5AF945D" w14:textId="1E7B160B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0</w:t>
                  </w:r>
                </w:p>
              </w:tc>
            </w:tr>
            <w:tr w:rsidR="00E27EEB" w:rsidRPr="004471F4" w14:paraId="4A4CA0A8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11FC16F" w14:textId="489B8C8F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1</w:t>
                  </w:r>
                </w:p>
              </w:tc>
            </w:tr>
            <w:tr w:rsidR="00E27EEB" w:rsidRPr="004471F4" w14:paraId="64E42DEA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8BC24FE" w14:textId="5B383BF3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2</w:t>
                  </w:r>
                </w:p>
              </w:tc>
            </w:tr>
            <w:tr w:rsidR="00E27EEB" w:rsidRPr="004471F4" w14:paraId="5B9440C1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0C25DC6" w14:textId="73799AEE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3</w:t>
                  </w:r>
                </w:p>
              </w:tc>
            </w:tr>
            <w:tr w:rsidR="00E27EEB" w:rsidRPr="004471F4" w14:paraId="4BF97CFF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185256C" w14:textId="73782D1E" w:rsidR="00E27EEB" w:rsidRPr="00A40EA7" w:rsidRDefault="00A40EA7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4</w:t>
                  </w:r>
                </w:p>
              </w:tc>
            </w:tr>
          </w:tbl>
          <w:p w14:paraId="012DDC33" w14:textId="5178532D" w:rsidR="00617824" w:rsidRPr="0061782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27EEB" w:rsidRPr="00617824" w14:paraId="5B409AED" w14:textId="77777777" w:rsidTr="003239B8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067EA0EB" w14:textId="2A9C03F8" w:rsidR="00E27EEB" w:rsidRPr="00617824" w:rsidRDefault="00112C5E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LUNDI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42F004C7" w14:textId="14B7B532" w:rsidR="00E27EEB" w:rsidRPr="00617824" w:rsidRDefault="00112C5E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MARDI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0CF422FC" w14:textId="3F6149BD" w:rsidR="00E27EEB" w:rsidRPr="00617824" w:rsidRDefault="00112C5E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MERCREDI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0CEEC51D" w14:textId="4E84423E" w:rsidR="00E27EEB" w:rsidRPr="00617824" w:rsidRDefault="00112C5E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JEUDI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3F0C996A" w14:textId="1BF1BA58" w:rsidR="00E27EEB" w:rsidRPr="00617824" w:rsidRDefault="00112C5E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VENDREDI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16653F8" w14:textId="3EBBCDC9" w:rsidR="00E27EEB" w:rsidRPr="00617824" w:rsidRDefault="00112C5E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SAMEDI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DB0307B" w14:textId="1D0B4486" w:rsidR="00E27EEB" w:rsidRPr="00617824" w:rsidRDefault="00112C5E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DIMANCHE</w:t>
                  </w:r>
                </w:p>
              </w:tc>
            </w:tr>
            <w:tr w:rsidR="00E27EEB" w:rsidRPr="00617824" w14:paraId="36AF4E8E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884516F" w14:textId="723166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34F945" w14:textId="27A06E3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64BC61F" w14:textId="289BB28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FC8F58" w14:textId="675DDD8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B13F505" w14:textId="541754A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7AB7052" w14:textId="4276AA7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00D9C6" w14:textId="7BC3A7A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3E0C471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E657E51" w14:textId="6275CC4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ABD660" w14:textId="01CC33B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94BD88C" w14:textId="361D759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BF4B20" w14:textId="49991D6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B1E36A" w14:textId="2CC8D36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96E3CB6" w14:textId="6A1934F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1BFED7" w14:textId="25CC337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57E4B1B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0FEDAE" w14:textId="1D30886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1E327C" w14:textId="51BB182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8385B5" w14:textId="6719177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AD2F3F" w14:textId="4BAB674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FA4A17" w14:textId="245A3AB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DF95C21" w14:textId="5D3BBC5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2501690" w14:textId="4B49052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2374F11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9143EDF" w14:textId="52BA5A7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8BCEFB7" w14:textId="4D46466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451F3E" w14:textId="1A4EBE7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CC463E" w14:textId="2D2C2CF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AFA5A0" w14:textId="2EA7D0B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D718A38" w14:textId="2AFD879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D06ECC" w14:textId="0550B73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E466D58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EE1198A" w14:textId="7170BF2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9D9F39" w14:textId="4CDF346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F20A41" w14:textId="168F17F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800A1A" w14:textId="7069EBC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103A8C" w14:textId="58835C1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A2E20F" w14:textId="61669E5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C70638" w14:textId="7CDA9CC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2D08FFC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DDA6BE" w14:textId="33CC396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529A0C" w14:textId="49838B0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12C5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3EC7BB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535F58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7D8576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175FF8C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6D9651E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49B88B95" w14:textId="471B663C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</w:tbl>
    <w:p w14:paraId="5A4DED55" w14:textId="77777777" w:rsidR="00617824" w:rsidRPr="00617824" w:rsidRDefault="00617824">
      <w:pPr>
        <w:rPr>
          <w:rFonts w:ascii="Arial Narrow" w:hAnsi="Arial Narrow"/>
        </w:rPr>
      </w:pPr>
    </w:p>
    <w:p w14:paraId="1BF397A1" w14:textId="3B4883A9" w:rsidR="00BF49DC" w:rsidRPr="00617824" w:rsidRDefault="00BF49DC" w:rsidP="00BF49DC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bookmarkEnd w:id="0"/>
    <w:p w14:paraId="2609632D" w14:textId="71E92072" w:rsidR="006B6899" w:rsidRPr="00617824" w:rsidRDefault="006B6899" w:rsidP="006B689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6B6899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E463A" w14:textId="77777777" w:rsidR="00E7271A" w:rsidRDefault="00E7271A">
      <w:pPr>
        <w:spacing w:after="0"/>
      </w:pPr>
      <w:r>
        <w:separator/>
      </w:r>
    </w:p>
  </w:endnote>
  <w:endnote w:type="continuationSeparator" w:id="0">
    <w:p w14:paraId="0FF5C3A7" w14:textId="77777777" w:rsidR="00E7271A" w:rsidRDefault="00E727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36BA3" w14:textId="77777777" w:rsidR="00E7271A" w:rsidRDefault="00E7271A">
      <w:pPr>
        <w:spacing w:after="0"/>
      </w:pPr>
      <w:r>
        <w:separator/>
      </w:r>
    </w:p>
  </w:footnote>
  <w:footnote w:type="continuationSeparator" w:id="0">
    <w:p w14:paraId="4CEDFB16" w14:textId="77777777" w:rsidR="00E7271A" w:rsidRDefault="00E727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C0498"/>
    <w:rsid w:val="00112C5E"/>
    <w:rsid w:val="001274F3"/>
    <w:rsid w:val="00151CCE"/>
    <w:rsid w:val="001B01F9"/>
    <w:rsid w:val="001C41F9"/>
    <w:rsid w:val="0027634F"/>
    <w:rsid w:val="00285C1D"/>
    <w:rsid w:val="002D7C5A"/>
    <w:rsid w:val="003239B8"/>
    <w:rsid w:val="003327F5"/>
    <w:rsid w:val="00340CAF"/>
    <w:rsid w:val="003C0D41"/>
    <w:rsid w:val="003D409C"/>
    <w:rsid w:val="003E085C"/>
    <w:rsid w:val="003E7B3A"/>
    <w:rsid w:val="00416364"/>
    <w:rsid w:val="00431B29"/>
    <w:rsid w:val="00440416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63EEC"/>
    <w:rsid w:val="007C0139"/>
    <w:rsid w:val="007D45A1"/>
    <w:rsid w:val="007F564D"/>
    <w:rsid w:val="008B1201"/>
    <w:rsid w:val="008F16F7"/>
    <w:rsid w:val="009148F4"/>
    <w:rsid w:val="009164BA"/>
    <w:rsid w:val="009166BD"/>
    <w:rsid w:val="00977AAE"/>
    <w:rsid w:val="00996E56"/>
    <w:rsid w:val="00997268"/>
    <w:rsid w:val="009D0B41"/>
    <w:rsid w:val="00A12667"/>
    <w:rsid w:val="00A14581"/>
    <w:rsid w:val="00A20E4C"/>
    <w:rsid w:val="00A40EA7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29A9"/>
    <w:rsid w:val="00C7354B"/>
    <w:rsid w:val="00C800AA"/>
    <w:rsid w:val="00C91F9B"/>
    <w:rsid w:val="00CA092A"/>
    <w:rsid w:val="00CA5CCA"/>
    <w:rsid w:val="00D65442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271A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8-06T05:54:00Z</dcterms:created>
  <dcterms:modified xsi:type="dcterms:W3CDTF">2025-08-06T0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